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82C" w:rsidRDefault="00B9682C">
      <w:pPr>
        <w:rPr>
          <w:rFonts w:ascii="Open Sans" w:hAnsi="Open Sans" w:cs="Open Sans"/>
        </w:rPr>
      </w:pPr>
      <w:bookmarkStart w:id="0" w:name="_GoBack"/>
      <w:bookmarkEnd w:id="0"/>
    </w:p>
    <w:p w:rsidR="00D25F4E" w:rsidRDefault="00D25F4E">
      <w:pPr>
        <w:rPr>
          <w:rFonts w:ascii="Open Sans" w:hAnsi="Open Sans" w:cs="Open Sans"/>
        </w:rPr>
      </w:pPr>
    </w:p>
    <w:p w:rsidR="00C94914" w:rsidRPr="00C94914" w:rsidRDefault="00C94914" w:rsidP="00535BC3">
      <w:pPr>
        <w:tabs>
          <w:tab w:val="left" w:pos="5352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1A4417" w:rsidTr="00D63ACF">
        <w:tc>
          <w:tcPr>
            <w:tcW w:w="2830" w:type="dxa"/>
            <w:vAlign w:val="center"/>
          </w:tcPr>
          <w:p w:rsidR="001A4417" w:rsidRPr="004559AC" w:rsidRDefault="001A4417" w:rsidP="00B12282">
            <w:pPr>
              <w:spacing w:before="320" w:after="320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4559A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Persönliche Daten</w:t>
            </w:r>
          </w:p>
        </w:tc>
        <w:tc>
          <w:tcPr>
            <w:tcW w:w="6232" w:type="dxa"/>
          </w:tcPr>
          <w:p w:rsidR="001A4417" w:rsidRDefault="000C339E" w:rsidP="00B12282">
            <w:pPr>
              <w:tabs>
                <w:tab w:val="left" w:pos="972"/>
              </w:tabs>
              <w:spacing w:before="320" w:after="320"/>
              <w:rPr>
                <w:rFonts w:ascii="Open Sans" w:hAnsi="Open Sans" w:cs="Open Sans"/>
                <w:color w:val="404040" w:themeColor="text1" w:themeTint="BF"/>
              </w:rPr>
            </w:pPr>
            <w:r w:rsidRPr="0053489D">
              <w:rPr>
                <w:rFonts w:ascii="Open Sans" w:hAnsi="Open Sans" w:cs="Open Sans"/>
                <w:b/>
                <w:noProof/>
                <w:color w:val="363636"/>
                <w:sz w:val="36"/>
                <w:szCs w:val="3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3F9ABD" wp14:editId="7720241E">
                      <wp:simplePos x="0" y="0"/>
                      <wp:positionH relativeFrom="margin">
                        <wp:posOffset>2268855</wp:posOffset>
                      </wp:positionH>
                      <wp:positionV relativeFrom="paragraph">
                        <wp:posOffset>540385</wp:posOffset>
                      </wp:positionV>
                      <wp:extent cx="1619885" cy="2159635"/>
                      <wp:effectExtent l="95250" t="95250" r="113665" b="107315"/>
                      <wp:wrapNone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2159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A28F3" id="Rechteck 38" o:spid="_x0000_s1026" style="position:absolute;margin-left:178.65pt;margin-top:42.55pt;width:127.55pt;height:1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" fillcolor="#bfbfbf [2412]" strokecolor="white [3212]" strokeweight="1.5pt">
                      <v:shadow on="t" type="perspective" color="black" opacity="26214f" offset="0,0" matrix="66847f,,,66847f"/>
                      <w10:wrap anchorx="margin"/>
                    </v:rect>
                  </w:pict>
                </mc:Fallback>
              </mc:AlternateContent>
            </w:r>
            <w:r w:rsidR="008C49F5">
              <w:rPr>
                <w:rFonts w:ascii="Open Sans" w:hAnsi="Open Sans" w:cs="Open Sans"/>
                <w:b/>
                <w:noProof/>
                <w:color w:val="363636"/>
                <w:sz w:val="36"/>
                <w:szCs w:val="3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167C79" wp14:editId="24B2054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04800</wp:posOffset>
                      </wp:positionV>
                      <wp:extent cx="3880485" cy="0"/>
                      <wp:effectExtent l="0" t="0" r="24765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048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FB549D" id="Gerader Verbinde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24pt" to="306.4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" strokecolor="#404040 [2429]" strokeweight="1.25pt">
                      <v:stroke joinstyle="miter"/>
                    </v:line>
                  </w:pict>
                </mc:Fallback>
              </mc:AlternateContent>
            </w:r>
            <w:r w:rsidR="000D5C6C">
              <w:rPr>
                <w:rFonts w:ascii="Open Sans" w:hAnsi="Open Sans" w:cs="Open Sans"/>
                <w:color w:val="404040" w:themeColor="text1" w:themeTint="BF"/>
              </w:rPr>
              <w:tab/>
            </w:r>
          </w:p>
        </w:tc>
      </w:tr>
      <w:tr w:rsidR="002E48A3" w:rsidTr="00D63ACF">
        <w:tc>
          <w:tcPr>
            <w:tcW w:w="2830" w:type="dxa"/>
          </w:tcPr>
          <w:p w:rsidR="002E48A3" w:rsidRPr="00C2780C" w:rsidRDefault="002E48A3" w:rsidP="00C22A95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6232" w:type="dxa"/>
          </w:tcPr>
          <w:p w:rsidR="002E48A3" w:rsidRPr="00C2780C" w:rsidRDefault="002E48A3" w:rsidP="00C22A95">
            <w:pPr>
              <w:spacing w:after="160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Max Mustermann</w:t>
            </w:r>
          </w:p>
        </w:tc>
      </w:tr>
      <w:tr w:rsidR="002E48A3" w:rsidTr="00D63ACF">
        <w:tc>
          <w:tcPr>
            <w:tcW w:w="2830" w:type="dxa"/>
          </w:tcPr>
          <w:p w:rsidR="002E48A3" w:rsidRPr="00C2780C" w:rsidRDefault="002E48A3" w:rsidP="00C22A95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Adresse</w:t>
            </w:r>
          </w:p>
        </w:tc>
        <w:tc>
          <w:tcPr>
            <w:tcW w:w="6232" w:type="dxa"/>
          </w:tcPr>
          <w:p w:rsidR="002E48A3" w:rsidRPr="00C2780C" w:rsidRDefault="00876CDB" w:rsidP="00C22A95">
            <w:pPr>
              <w:spacing w:after="160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4B640B"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18249A7A" wp14:editId="4F46EF12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18415</wp:posOffset>
                      </wp:positionV>
                      <wp:extent cx="1356360" cy="1559560"/>
                      <wp:effectExtent l="0" t="0" r="15240" b="0"/>
                      <wp:wrapNone/>
                      <wp:docPr id="33" name="Gruppieren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6360" cy="1559560"/>
                                <a:chOff x="0" y="0"/>
                                <a:chExt cx="1356360" cy="1559560"/>
                              </a:xfrm>
                            </wpg:grpSpPr>
                            <wps:wsp>
                              <wps:cNvPr id="34" name="Ellipse 34"/>
                              <wps:cNvSpPr/>
                              <wps:spPr>
                                <a:xfrm>
                                  <a:off x="0" y="0"/>
                                  <a:ext cx="1356360" cy="139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90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5" name="Gruppieren 35"/>
                              <wpg:cNvGrpSpPr/>
                              <wpg:grpSpPr>
                                <a:xfrm>
                                  <a:off x="228600" y="68580"/>
                                  <a:ext cx="899160" cy="1490980"/>
                                  <a:chOff x="0" y="0"/>
                                  <a:chExt cx="899160" cy="1491197"/>
                                </a:xfrm>
                              </wpg:grpSpPr>
                              <wps:wsp>
                                <wps:cNvPr id="36" name="Gleichschenkliges Dreieck 36"/>
                                <wps:cNvSpPr/>
                                <wps:spPr>
                                  <a:xfrm>
                                    <a:off x="441960" y="45720"/>
                                    <a:ext cx="148021" cy="146919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Gleichschenkliges Dreieck 37"/>
                                <wps:cNvSpPr/>
                                <wps:spPr>
                                  <a:xfrm>
                                    <a:off x="312420" y="38100"/>
                                    <a:ext cx="148021" cy="146919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9" name="Gruppieren 39"/>
                                <wpg:cNvGrpSpPr/>
                                <wpg:grpSpPr>
                                  <a:xfrm>
                                    <a:off x="0" y="114300"/>
                                    <a:ext cx="899160" cy="1376897"/>
                                    <a:chOff x="0" y="0"/>
                                    <a:chExt cx="1286510" cy="1857057"/>
                                  </a:xfrm>
                                  <a:solidFill>
                                    <a:schemeClr val="bg1"/>
                                  </a:solidFill>
                                </wpg:grpSpPr>
                                <wps:wsp>
                                  <wps:cNvPr id="40" name="Ellipse 40"/>
                                  <wps:cNvSpPr/>
                                  <wps:spPr>
                                    <a:xfrm>
                                      <a:off x="214312" y="0"/>
                                      <a:ext cx="853440" cy="8305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" name="Akkord 8"/>
                                  <wps:cNvSpPr/>
                                  <wps:spPr>
                                    <a:xfrm rot="5400000">
                                      <a:off x="130492" y="701040"/>
                                      <a:ext cx="1025525" cy="1286510"/>
                                    </a:xfrm>
                                    <a:prstGeom prst="chord">
                                      <a:avLst>
                                        <a:gd name="adj1" fmla="val 5349376"/>
                                        <a:gd name="adj2" fmla="val 16279545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" name="Parallelogramm 9"/>
                                  <wps:cNvSpPr/>
                                  <wps:spPr>
                                    <a:xfrm rot="1132347">
                                      <a:off x="340997" y="800102"/>
                                      <a:ext cx="287020" cy="83185"/>
                                    </a:xfrm>
                                    <a:prstGeom prst="parallelogram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" name="Parallelogramm 10"/>
                                  <wps:cNvSpPr/>
                                  <wps:spPr>
                                    <a:xfrm rot="20211965">
                                      <a:off x="676075" y="792141"/>
                                      <a:ext cx="292202" cy="79109"/>
                                    </a:xfrm>
                                    <a:prstGeom prst="parallelogram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" name="Trapezoid 11"/>
                                  <wps:cNvSpPr/>
                                  <wps:spPr>
                                    <a:xfrm>
                                      <a:off x="574635" y="845525"/>
                                      <a:ext cx="141418" cy="491716"/>
                                    </a:xfrm>
                                    <a:prstGeom prst="trapezoid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5" name="Akkord 12"/>
                                <wps:cNvSpPr/>
                                <wps:spPr>
                                  <a:xfrm>
                                    <a:off x="342900" y="106680"/>
                                    <a:ext cx="220653" cy="48973"/>
                                  </a:xfrm>
                                  <a:prstGeom prst="chord">
                                    <a:avLst>
                                      <a:gd name="adj1" fmla="val 20450718"/>
                                      <a:gd name="adj2" fmla="val 16200000"/>
                                    </a:avLst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Gleichschenkliges Dreieck 46"/>
                                <wps:cNvSpPr/>
                                <wps:spPr>
                                  <a:xfrm>
                                    <a:off x="373380" y="0"/>
                                    <a:ext cx="148021" cy="146919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D49906" id="Gruppieren 33" o:spid="_x0000_s1026" style="position:absolute;margin-left:188.5pt;margin-top:1.45pt;width:106.8pt;height:122.8pt;z-index:251679744" coordsize="13563,15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">
                      <v:oval id="Ellipse 34" o:spid="_x0000_s1027" style="position:absolute;width:13563;height:13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" fillcolor="#d8d8d8 [2732]" strokecolor="white [3212]" strokeweight="1.5pt">
                        <v:stroke joinstyle="miter"/>
                      </v:oval>
                      <v:group id="Gruppieren 35" o:spid="_x0000_s1028" style="position:absolute;left:2286;top:685;width:8991;height:14910" coordsize="8991,14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Gleichschenkliges Dreieck 36" o:spid="_x0000_s1029" type="#_x0000_t5" style="position:absolute;left:4419;top:457;width:1480;height:1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" fillcolor="#bfbfbf [2412]" stroked="f" strokeweight="1pt"/>
                        <v:shape id="Gleichschenkliges Dreieck 37" o:spid="_x0000_s1030" type="#_x0000_t5" style="position:absolute;left:3124;top:381;width:1480;height:1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" fillcolor="#bfbfbf [2412]" stroked="f" strokeweight="1pt"/>
                        <v:group id="Gruppieren 39" o:spid="_x0000_s1031" style="position:absolute;top:1143;width:8991;height:13768" coordsize="12865,1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oval id="Ellipse 40" o:spid="_x0000_s1032" style="position:absolute;left:2143;width:8534;height:8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" fillcolor="white [3212]" strokecolor="#d8d8d8 [2732]" strokeweight="1pt">
                            <v:stroke joinstyle="miter"/>
                          </v:oval>
                          <v:shape id="Akkord 8" o:spid="_x0000_s1033" style="position:absolute;left:1305;top:7010;width:10255;height:12865;rotation:90;visibility:visible;mso-wrap-style:square;v-text-anchor:middle" coordsize="1025525,128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" path="m522234,1286400c318975,1291111,132692,1144737,47359,913263,-16344,740463,-15756,541140,48963,368936,135909,137593,323847,-7152,527643,270r-5409,1286130xe" fillcolor="white [3212]" strokecolor="#d8d8d8 [2732]" strokeweight="1pt">
                            <v:stroke joinstyle="miter"/>
                            <v:path arrowok="t" o:connecttype="custom" o:connectlocs="522234,1286400;47359,913263;48963,368936;527643,270;522234,1286400" o:connectangles="0,0,0,0,0"/>
                          </v:shape>
                          <v:shape id="Parallelogramm 9" o:spid="_x0000_s1034" type="#_x0000_t7" style="position:absolute;left:3409;top:8001;width:2871;height:831;rotation:1236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" adj="1565" fillcolor="white [3212]" strokecolor="#d8d8d8 [2732]" strokeweight="1pt"/>
                          <v:shape id="Parallelogramm 10" o:spid="_x0000_s1035" type="#_x0000_t7" style="position:absolute;left:6760;top:7921;width:2922;height:791;rotation:-15161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" adj="1462" fillcolor="white [3212]" strokecolor="#d8d8d8 [2732]" strokeweight="1pt"/>
                          <v:shape id="Trapezoid 11" o:spid="_x0000_s1036" style="position:absolute;left:5746;top:8455;width:1414;height:4917;visibility:visible;mso-wrap-style:square;v-text-anchor:middle" coordsize="141418,49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" path="m,491716l35355,r70709,l141418,491716,,491716xe" fillcolor="#d8d8d8 [2732]" strokecolor="#bfbfbf [2412]" strokeweight="1pt">
                            <v:stroke joinstyle="miter"/>
                            <v:path arrowok="t" o:connecttype="custom" o:connectlocs="0,491716;35355,0;106064,0;141418,491716;0,491716" o:connectangles="0,0,0,0,0"/>
                          </v:shape>
                        </v:group>
                        <v:shape id="Akkord 12" o:spid="_x0000_s1037" style="position:absolute;left:3429;top:1066;width:2206;height:490;visibility:visible;mso-wrap-style:square;v-text-anchor:middle" coordsize="220653,4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" path="m169730,3853v85172,12079,58412,41106,-41291,44789c116751,49074,104826,49085,93122,48675,-5099,45234,-34292,16975,47362,4380,65846,1529,87816,1,110325,1r59405,3852xe" fillcolor="#bfbfbf [2412]" stroked="f" strokeweight="1pt">
                          <v:stroke joinstyle="miter"/>
                          <v:path arrowok="t" o:connecttype="custom" o:connectlocs="169730,3853;128439,48642;93122,48675;47362,4380;110325,1;169730,3853" o:connectangles="0,0,0,0,0,0"/>
                        </v:shape>
                        <v:shape id="Gleichschenkliges Dreieck 46" o:spid="_x0000_s1038" type="#_x0000_t5" style="position:absolute;left:3733;width:1481;height:1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" fillcolor="#bfbfbf [2412]" stroked="f" strokeweight="1pt"/>
                      </v:group>
                    </v:group>
                  </w:pict>
                </mc:Fallback>
              </mc:AlternateContent>
            </w:r>
            <w:r w:rsidR="002E48A3"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Musterstraße 12</w:t>
            </w:r>
          </w:p>
        </w:tc>
      </w:tr>
      <w:tr w:rsidR="00113DA6" w:rsidTr="00D63ACF">
        <w:tc>
          <w:tcPr>
            <w:tcW w:w="2830" w:type="dxa"/>
          </w:tcPr>
          <w:p w:rsidR="00113DA6" w:rsidRPr="00C2780C" w:rsidRDefault="00113DA6" w:rsidP="00C22A95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232" w:type="dxa"/>
          </w:tcPr>
          <w:p w:rsidR="00113DA6" w:rsidRPr="00C2780C" w:rsidRDefault="00113DA6" w:rsidP="00C22A95">
            <w:pPr>
              <w:spacing w:after="160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12345 Musterstadt</w:t>
            </w:r>
          </w:p>
        </w:tc>
      </w:tr>
      <w:tr w:rsidR="002E48A3" w:rsidTr="00D63ACF">
        <w:tc>
          <w:tcPr>
            <w:tcW w:w="2830" w:type="dxa"/>
          </w:tcPr>
          <w:p w:rsidR="002E48A3" w:rsidRPr="00C2780C" w:rsidRDefault="002E48A3" w:rsidP="00C22A95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Telefon</w:t>
            </w:r>
          </w:p>
        </w:tc>
        <w:tc>
          <w:tcPr>
            <w:tcW w:w="6232" w:type="dxa"/>
          </w:tcPr>
          <w:p w:rsidR="002E48A3" w:rsidRPr="00C2780C" w:rsidRDefault="002E48A3" w:rsidP="00C22A95">
            <w:pPr>
              <w:spacing w:after="160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01234 56789</w:t>
            </w:r>
          </w:p>
        </w:tc>
      </w:tr>
      <w:tr w:rsidR="002E48A3" w:rsidTr="00D63ACF">
        <w:tc>
          <w:tcPr>
            <w:tcW w:w="2830" w:type="dxa"/>
          </w:tcPr>
          <w:p w:rsidR="002E48A3" w:rsidRPr="00C2780C" w:rsidRDefault="002E48A3" w:rsidP="00C22A95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Mobil</w:t>
            </w:r>
          </w:p>
        </w:tc>
        <w:tc>
          <w:tcPr>
            <w:tcW w:w="6232" w:type="dxa"/>
          </w:tcPr>
          <w:p w:rsidR="002E48A3" w:rsidRPr="00C2780C" w:rsidRDefault="002E48A3" w:rsidP="004E29C3">
            <w:pPr>
              <w:spacing w:after="160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1234 5</w:t>
            </w:r>
            <w:r w:rsidR="004E29C3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67890</w:t>
            </w:r>
          </w:p>
        </w:tc>
      </w:tr>
      <w:tr w:rsidR="002E48A3" w:rsidTr="00D63ACF">
        <w:tc>
          <w:tcPr>
            <w:tcW w:w="2830" w:type="dxa"/>
          </w:tcPr>
          <w:p w:rsidR="002E48A3" w:rsidRPr="00C2780C" w:rsidRDefault="002E48A3" w:rsidP="00C22A95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E-Mail</w:t>
            </w:r>
          </w:p>
        </w:tc>
        <w:tc>
          <w:tcPr>
            <w:tcW w:w="6232" w:type="dxa"/>
          </w:tcPr>
          <w:p w:rsidR="002E48A3" w:rsidRPr="00C2780C" w:rsidRDefault="001A4417" w:rsidP="00C22A95">
            <w:pPr>
              <w:spacing w:after="160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max.mustermann@bewerbung.co</w:t>
            </w:r>
          </w:p>
        </w:tc>
      </w:tr>
      <w:tr w:rsidR="002E48A3" w:rsidTr="00D63ACF">
        <w:tc>
          <w:tcPr>
            <w:tcW w:w="2830" w:type="dxa"/>
          </w:tcPr>
          <w:p w:rsidR="002E48A3" w:rsidRPr="00C2780C" w:rsidRDefault="002E48A3" w:rsidP="00C22A95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Geburtsdatum / -ort</w:t>
            </w:r>
          </w:p>
        </w:tc>
        <w:tc>
          <w:tcPr>
            <w:tcW w:w="6232" w:type="dxa"/>
          </w:tcPr>
          <w:p w:rsidR="002E48A3" w:rsidRPr="00C2780C" w:rsidRDefault="001A4417" w:rsidP="00B12282">
            <w:pPr>
              <w:spacing w:after="160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01.01.197</w:t>
            </w:r>
            <w:r w:rsidR="00B12282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4</w:t>
            </w: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 xml:space="preserve"> Musterstadt</w:t>
            </w:r>
          </w:p>
        </w:tc>
      </w:tr>
      <w:tr w:rsidR="007D4CF9" w:rsidTr="00D63ACF">
        <w:tc>
          <w:tcPr>
            <w:tcW w:w="2830" w:type="dxa"/>
          </w:tcPr>
          <w:p w:rsidR="007D4CF9" w:rsidRPr="00C2780C" w:rsidRDefault="007D4CF9" w:rsidP="00C22A95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Familienstand</w:t>
            </w:r>
          </w:p>
        </w:tc>
        <w:tc>
          <w:tcPr>
            <w:tcW w:w="6232" w:type="dxa"/>
          </w:tcPr>
          <w:p w:rsidR="007D4CF9" w:rsidRPr="00C2780C" w:rsidRDefault="00B12282" w:rsidP="00C22A95">
            <w:pPr>
              <w:spacing w:after="160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verheiratet</w:t>
            </w:r>
            <w:r w:rsidR="007D4CF9"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, zwei Kinder</w:t>
            </w:r>
          </w:p>
        </w:tc>
      </w:tr>
      <w:tr w:rsidR="00F51E41" w:rsidTr="00D63ACF">
        <w:tc>
          <w:tcPr>
            <w:tcW w:w="2830" w:type="dxa"/>
            <w:vAlign w:val="center"/>
          </w:tcPr>
          <w:p w:rsidR="00F51E41" w:rsidRPr="004559AC" w:rsidRDefault="004559AC" w:rsidP="00B12282">
            <w:pPr>
              <w:spacing w:before="320" w:after="320"/>
              <w:jc w:val="right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Berufserfahrung</w:t>
            </w:r>
          </w:p>
        </w:tc>
        <w:tc>
          <w:tcPr>
            <w:tcW w:w="6232" w:type="dxa"/>
          </w:tcPr>
          <w:p w:rsidR="00F51E41" w:rsidRDefault="000D5C6C" w:rsidP="00B12282">
            <w:pPr>
              <w:spacing w:before="320" w:after="320"/>
              <w:rPr>
                <w:rFonts w:ascii="Open Sans" w:hAnsi="Open Sans" w:cs="Open Sans"/>
                <w:color w:val="404040" w:themeColor="text1" w:themeTint="BF"/>
              </w:rPr>
            </w:pPr>
            <w:r>
              <w:rPr>
                <w:rFonts w:ascii="Open Sans" w:hAnsi="Open Sans" w:cs="Open Sans"/>
                <w:b/>
                <w:noProof/>
                <w:color w:val="363636"/>
                <w:sz w:val="36"/>
                <w:szCs w:val="3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80332D" wp14:editId="3D3837C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00990</wp:posOffset>
                      </wp:positionV>
                      <wp:extent cx="3880800" cy="0"/>
                      <wp:effectExtent l="0" t="0" r="24765" b="1905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0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82D2D9" id="Gerader Verbinde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23.7pt" to="306.4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" strokecolor="#404040 [2429]" strokeweight="1.25pt">
                      <v:stroke joinstyle="miter"/>
                    </v:line>
                  </w:pict>
                </mc:Fallback>
              </mc:AlternateContent>
            </w:r>
          </w:p>
        </w:tc>
      </w:tr>
      <w:tr w:rsidR="00F51E41" w:rsidTr="00C22A95">
        <w:tc>
          <w:tcPr>
            <w:tcW w:w="2830" w:type="dxa"/>
          </w:tcPr>
          <w:p w:rsidR="00F51E41" w:rsidRPr="00C2780C" w:rsidRDefault="00857C2A" w:rsidP="00C22A95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seit 09/2009</w:t>
            </w:r>
          </w:p>
        </w:tc>
        <w:tc>
          <w:tcPr>
            <w:tcW w:w="6232" w:type="dxa"/>
          </w:tcPr>
          <w:p w:rsidR="00F51E41" w:rsidRPr="00C2780C" w:rsidRDefault="00F51E41" w:rsidP="00C22A95">
            <w:pPr>
              <w:spacing w:after="160"/>
              <w:rPr>
                <w:rFonts w:ascii="Open Sans" w:hAnsi="Open Sans" w:cs="Open Sans"/>
                <w:b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b/>
                <w:color w:val="404040" w:themeColor="text1" w:themeTint="BF"/>
                <w:sz w:val="20"/>
                <w:szCs w:val="20"/>
              </w:rPr>
              <w:t>Musterstelle</w:t>
            </w:r>
          </w:p>
        </w:tc>
      </w:tr>
      <w:tr w:rsidR="00F51E41" w:rsidTr="00C22A95">
        <w:tc>
          <w:tcPr>
            <w:tcW w:w="2830" w:type="dxa"/>
          </w:tcPr>
          <w:p w:rsidR="00F51E41" w:rsidRPr="00C2780C" w:rsidRDefault="00F51E41" w:rsidP="00C22A95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232" w:type="dxa"/>
          </w:tcPr>
          <w:p w:rsidR="00F51E41" w:rsidRPr="00C2780C" w:rsidRDefault="00F51E41" w:rsidP="00485C51">
            <w:pPr>
              <w:tabs>
                <w:tab w:val="right" w:pos="6016"/>
              </w:tabs>
              <w:spacing w:after="160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Musterfirma GmbH, 12345 Musterstadt</w:t>
            </w:r>
            <w:r w:rsidR="00485C51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ab/>
            </w:r>
          </w:p>
        </w:tc>
      </w:tr>
      <w:tr w:rsidR="00857C2A" w:rsidTr="00C22A95">
        <w:tc>
          <w:tcPr>
            <w:tcW w:w="2830" w:type="dxa"/>
          </w:tcPr>
          <w:p w:rsidR="00857C2A" w:rsidRPr="00C2780C" w:rsidRDefault="00857C2A" w:rsidP="0020655D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232" w:type="dxa"/>
          </w:tcPr>
          <w:p w:rsidR="00C22A95" w:rsidRPr="00C22A95" w:rsidRDefault="005E4370" w:rsidP="0020655D">
            <w:pPr>
              <w:spacing w:after="160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 xml:space="preserve">Fokussierte </w:t>
            </w:r>
            <w:r w:rsidRPr="00C22A95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Beschreibung der Tätigkeiten</w:t>
            </w:r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 xml:space="preserve"> und Erfahrungen</w:t>
            </w:r>
            <w:r w:rsidRPr="00C22A95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 xml:space="preserve">, die im Rahmen dieser </w:t>
            </w:r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Stelle</w:t>
            </w:r>
            <w:r w:rsidRPr="00C22A95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 xml:space="preserve"> ausgeübt</w:t>
            </w:r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 xml:space="preserve"> bzw. gesammelt</w:t>
            </w:r>
            <w:r w:rsidRPr="00C22A95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 xml:space="preserve"> wurden.</w:t>
            </w:r>
          </w:p>
        </w:tc>
      </w:tr>
      <w:tr w:rsidR="00F51E41" w:rsidTr="00C22A95">
        <w:tc>
          <w:tcPr>
            <w:tcW w:w="2830" w:type="dxa"/>
          </w:tcPr>
          <w:p w:rsidR="00F51E41" w:rsidRPr="00C2780C" w:rsidRDefault="00F51E41" w:rsidP="0020655D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07/2000 – 08/2009</w:t>
            </w:r>
          </w:p>
        </w:tc>
        <w:tc>
          <w:tcPr>
            <w:tcW w:w="6232" w:type="dxa"/>
          </w:tcPr>
          <w:p w:rsidR="00F51E41" w:rsidRPr="00C2780C" w:rsidRDefault="00F51E41" w:rsidP="0020655D">
            <w:pPr>
              <w:spacing w:after="160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b/>
                <w:color w:val="404040" w:themeColor="text1" w:themeTint="BF"/>
                <w:sz w:val="20"/>
                <w:szCs w:val="20"/>
              </w:rPr>
              <w:t>Musterstelle</w:t>
            </w:r>
          </w:p>
        </w:tc>
      </w:tr>
      <w:tr w:rsidR="00F51E41" w:rsidTr="00C22A95">
        <w:tc>
          <w:tcPr>
            <w:tcW w:w="2830" w:type="dxa"/>
          </w:tcPr>
          <w:p w:rsidR="00F51E41" w:rsidRPr="00C2780C" w:rsidRDefault="00F51E41" w:rsidP="0020655D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232" w:type="dxa"/>
          </w:tcPr>
          <w:p w:rsidR="00F51E41" w:rsidRPr="00C2780C" w:rsidRDefault="00F51E41" w:rsidP="0020655D">
            <w:pPr>
              <w:spacing w:after="160"/>
              <w:rPr>
                <w:rFonts w:ascii="Open Sans" w:hAnsi="Open Sans" w:cs="Open Sans"/>
                <w:b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Musterfirma GmbH, 12345 Musterstadt</w:t>
            </w:r>
          </w:p>
        </w:tc>
      </w:tr>
      <w:tr w:rsidR="0020655D" w:rsidTr="00C22A95">
        <w:tc>
          <w:tcPr>
            <w:tcW w:w="2830" w:type="dxa"/>
          </w:tcPr>
          <w:p w:rsidR="0020655D" w:rsidRPr="00C2780C" w:rsidRDefault="0020655D" w:rsidP="0020655D">
            <w:pPr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232" w:type="dxa"/>
          </w:tcPr>
          <w:p w:rsidR="0020655D" w:rsidRPr="00C2780C" w:rsidRDefault="005E4370" w:rsidP="005E4370">
            <w:pPr>
              <w:spacing w:after="160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 xml:space="preserve">Fokussierte </w:t>
            </w:r>
            <w:r w:rsidR="0020655D" w:rsidRPr="00C22A95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Beschreibung der Tätigkeiten</w:t>
            </w:r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 xml:space="preserve"> und Erfahrungen</w:t>
            </w:r>
            <w:r w:rsidR="0020655D" w:rsidRPr="00C22A95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 xml:space="preserve">, die im Rahmen dieser </w:t>
            </w:r>
            <w:r w:rsidR="0020655D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Stelle</w:t>
            </w:r>
            <w:r w:rsidR="0020655D" w:rsidRPr="00C22A95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 xml:space="preserve"> ausgeübt</w:t>
            </w:r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 xml:space="preserve"> bzw. gesammelt</w:t>
            </w:r>
            <w:r w:rsidR="0020655D" w:rsidRPr="00C22A95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 xml:space="preserve"> wurden.</w:t>
            </w:r>
          </w:p>
        </w:tc>
      </w:tr>
      <w:tr w:rsidR="00F51E41" w:rsidTr="00D63ACF">
        <w:tc>
          <w:tcPr>
            <w:tcW w:w="2830" w:type="dxa"/>
            <w:vAlign w:val="center"/>
          </w:tcPr>
          <w:p w:rsidR="00F51E41" w:rsidRPr="004559AC" w:rsidRDefault="00F51E41" w:rsidP="00B12282">
            <w:pPr>
              <w:spacing w:before="320" w:after="320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4559A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Ausbildung</w:t>
            </w:r>
          </w:p>
        </w:tc>
        <w:tc>
          <w:tcPr>
            <w:tcW w:w="6232" w:type="dxa"/>
          </w:tcPr>
          <w:p w:rsidR="00F51E41" w:rsidRDefault="000D5C6C" w:rsidP="00B12282">
            <w:pPr>
              <w:spacing w:before="320" w:after="320"/>
              <w:rPr>
                <w:rFonts w:ascii="Open Sans" w:hAnsi="Open Sans" w:cs="Open Sans"/>
                <w:color w:val="404040" w:themeColor="text1" w:themeTint="BF"/>
              </w:rPr>
            </w:pPr>
            <w:r>
              <w:rPr>
                <w:rFonts w:ascii="Open Sans" w:hAnsi="Open Sans" w:cs="Open Sans"/>
                <w:b/>
                <w:noProof/>
                <w:color w:val="363636"/>
                <w:sz w:val="36"/>
                <w:szCs w:val="3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C01BB1" wp14:editId="54F325B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00355</wp:posOffset>
                      </wp:positionV>
                      <wp:extent cx="3880800" cy="0"/>
                      <wp:effectExtent l="0" t="0" r="24765" b="1905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0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8751B02" id="Gerader Verbinde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23.65pt" to="306.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" strokecolor="#404040 [2429]" strokeweight="1.25pt">
                      <v:stroke joinstyle="miter"/>
                    </v:line>
                  </w:pict>
                </mc:Fallback>
              </mc:AlternateContent>
            </w:r>
          </w:p>
        </w:tc>
      </w:tr>
      <w:tr w:rsidR="00F51E41" w:rsidTr="0020655D">
        <w:tc>
          <w:tcPr>
            <w:tcW w:w="2830" w:type="dxa"/>
          </w:tcPr>
          <w:p w:rsidR="00F51E41" w:rsidRPr="00C2780C" w:rsidRDefault="00F51E41" w:rsidP="0020655D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09/1996 – 06/2000</w:t>
            </w:r>
          </w:p>
        </w:tc>
        <w:tc>
          <w:tcPr>
            <w:tcW w:w="6232" w:type="dxa"/>
          </w:tcPr>
          <w:p w:rsidR="00F51E41" w:rsidRPr="00C2780C" w:rsidRDefault="00F51E41" w:rsidP="0020655D">
            <w:pPr>
              <w:spacing w:after="160"/>
              <w:rPr>
                <w:rFonts w:ascii="Open Sans" w:hAnsi="Open Sans" w:cs="Open Sans"/>
                <w:b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b/>
                <w:color w:val="404040" w:themeColor="text1" w:themeTint="BF"/>
                <w:sz w:val="20"/>
                <w:szCs w:val="20"/>
              </w:rPr>
              <w:t>Musterstudium</w:t>
            </w:r>
          </w:p>
        </w:tc>
      </w:tr>
      <w:tr w:rsidR="00F51E41" w:rsidTr="0020655D">
        <w:tc>
          <w:tcPr>
            <w:tcW w:w="2830" w:type="dxa"/>
          </w:tcPr>
          <w:p w:rsidR="00F51E41" w:rsidRPr="00C2780C" w:rsidRDefault="00F51E41" w:rsidP="0020655D">
            <w:pPr>
              <w:spacing w:after="160"/>
              <w:jc w:val="right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</w:p>
        </w:tc>
        <w:tc>
          <w:tcPr>
            <w:tcW w:w="6232" w:type="dxa"/>
          </w:tcPr>
          <w:p w:rsidR="00F51E41" w:rsidRPr="00C2780C" w:rsidRDefault="00F51E41" w:rsidP="0020655D">
            <w:pPr>
              <w:spacing w:after="160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Musterhochschule, 12345 Musterstadt</w:t>
            </w:r>
          </w:p>
        </w:tc>
      </w:tr>
      <w:tr w:rsidR="00F51E41" w:rsidTr="0020655D">
        <w:tc>
          <w:tcPr>
            <w:tcW w:w="2830" w:type="dxa"/>
          </w:tcPr>
          <w:p w:rsidR="00F51E41" w:rsidRPr="00C2780C" w:rsidRDefault="00F51E41" w:rsidP="0020655D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09/1993 – 06/1996</w:t>
            </w:r>
          </w:p>
        </w:tc>
        <w:tc>
          <w:tcPr>
            <w:tcW w:w="6232" w:type="dxa"/>
          </w:tcPr>
          <w:p w:rsidR="00F51E41" w:rsidRPr="00C2780C" w:rsidRDefault="00F51E41" w:rsidP="0020655D">
            <w:pPr>
              <w:spacing w:after="160"/>
              <w:rPr>
                <w:rFonts w:ascii="Open Sans" w:hAnsi="Open Sans" w:cs="Open Sans"/>
                <w:b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b/>
                <w:color w:val="404040" w:themeColor="text1" w:themeTint="BF"/>
                <w:sz w:val="20"/>
                <w:szCs w:val="20"/>
              </w:rPr>
              <w:t>Ausbildung zum Musterberuf</w:t>
            </w:r>
          </w:p>
        </w:tc>
      </w:tr>
      <w:tr w:rsidR="00F51E41" w:rsidTr="0020655D">
        <w:tc>
          <w:tcPr>
            <w:tcW w:w="2830" w:type="dxa"/>
          </w:tcPr>
          <w:p w:rsidR="00F51E41" w:rsidRPr="00C2780C" w:rsidRDefault="00F51E41" w:rsidP="0020655D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232" w:type="dxa"/>
          </w:tcPr>
          <w:p w:rsidR="00F51E41" w:rsidRPr="00C2780C" w:rsidRDefault="00E97CF1" w:rsidP="0020655D">
            <w:pPr>
              <w:spacing w:after="160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Musterfirma GmbH, 12345 Musterstadt</w:t>
            </w:r>
          </w:p>
        </w:tc>
      </w:tr>
      <w:tr w:rsidR="00E97CF1" w:rsidTr="0020655D">
        <w:tc>
          <w:tcPr>
            <w:tcW w:w="2830" w:type="dxa"/>
          </w:tcPr>
          <w:p w:rsidR="00E97CF1" w:rsidRPr="00C2780C" w:rsidRDefault="00E97CF1" w:rsidP="0020655D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09/1986 – 06/1993</w:t>
            </w:r>
          </w:p>
        </w:tc>
        <w:tc>
          <w:tcPr>
            <w:tcW w:w="6232" w:type="dxa"/>
          </w:tcPr>
          <w:p w:rsidR="00E97CF1" w:rsidRPr="00C2780C" w:rsidRDefault="00E97CF1" w:rsidP="0020655D">
            <w:pPr>
              <w:spacing w:after="160"/>
              <w:rPr>
                <w:rFonts w:ascii="Open Sans" w:hAnsi="Open Sans" w:cs="Open Sans"/>
                <w:b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b/>
                <w:color w:val="404040" w:themeColor="text1" w:themeTint="BF"/>
                <w:sz w:val="20"/>
                <w:szCs w:val="20"/>
              </w:rPr>
              <w:t>Abitur</w:t>
            </w:r>
          </w:p>
        </w:tc>
      </w:tr>
      <w:tr w:rsidR="00E97CF1" w:rsidTr="0020655D">
        <w:tc>
          <w:tcPr>
            <w:tcW w:w="2830" w:type="dxa"/>
          </w:tcPr>
          <w:p w:rsidR="00E97CF1" w:rsidRPr="00C2780C" w:rsidRDefault="00E97CF1" w:rsidP="0020655D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232" w:type="dxa"/>
          </w:tcPr>
          <w:p w:rsidR="00E97CF1" w:rsidRPr="00C2780C" w:rsidRDefault="00E97CF1" w:rsidP="0020655D">
            <w:pPr>
              <w:spacing w:after="160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Mustergymnasium, 12345 Musterstadt</w:t>
            </w:r>
          </w:p>
        </w:tc>
      </w:tr>
    </w:tbl>
    <w:p w:rsidR="00B12282" w:rsidRPr="0019414F" w:rsidRDefault="00B12282" w:rsidP="0019414F">
      <w:pPr>
        <w:tabs>
          <w:tab w:val="left" w:pos="5352"/>
        </w:tabs>
        <w:rPr>
          <w:rFonts w:ascii="Open Sans" w:hAnsi="Open Sans" w:cs="Open Sans"/>
        </w:rPr>
      </w:pPr>
      <w:r>
        <w:br w:type="page"/>
      </w:r>
    </w:p>
    <w:p w:rsidR="0019414F" w:rsidRDefault="0019414F" w:rsidP="0019414F">
      <w:pPr>
        <w:tabs>
          <w:tab w:val="left" w:pos="5352"/>
        </w:tabs>
        <w:rPr>
          <w:rFonts w:ascii="Open Sans" w:hAnsi="Open Sans" w:cs="Open Sans"/>
        </w:rPr>
      </w:pPr>
    </w:p>
    <w:p w:rsidR="00D25F4E" w:rsidRDefault="00D25F4E" w:rsidP="0019414F">
      <w:pPr>
        <w:tabs>
          <w:tab w:val="left" w:pos="5352"/>
        </w:tabs>
        <w:rPr>
          <w:rFonts w:ascii="Open Sans" w:hAnsi="Open Sans" w:cs="Open Sans"/>
        </w:rPr>
      </w:pPr>
    </w:p>
    <w:p w:rsidR="0019414F" w:rsidRPr="0019414F" w:rsidRDefault="0019414F" w:rsidP="0019414F">
      <w:pPr>
        <w:tabs>
          <w:tab w:val="left" w:pos="5352"/>
        </w:tabs>
        <w:rPr>
          <w:rFonts w:ascii="Open Sans" w:hAnsi="Open Sans" w:cs="Open San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E97CF1" w:rsidTr="00D63ACF">
        <w:tc>
          <w:tcPr>
            <w:tcW w:w="2830" w:type="dxa"/>
            <w:vAlign w:val="center"/>
          </w:tcPr>
          <w:p w:rsidR="00E97CF1" w:rsidRPr="004559AC" w:rsidRDefault="00E97CF1" w:rsidP="00B12282">
            <w:pPr>
              <w:spacing w:before="320" w:after="320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4559A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Weiterbildung</w:t>
            </w:r>
          </w:p>
        </w:tc>
        <w:tc>
          <w:tcPr>
            <w:tcW w:w="6232" w:type="dxa"/>
          </w:tcPr>
          <w:p w:rsidR="00E97CF1" w:rsidRDefault="000D5C6C" w:rsidP="00B12282">
            <w:pPr>
              <w:spacing w:before="320" w:after="320"/>
              <w:rPr>
                <w:rFonts w:ascii="Open Sans" w:hAnsi="Open Sans" w:cs="Open Sans"/>
                <w:color w:val="404040" w:themeColor="text1" w:themeTint="BF"/>
              </w:rPr>
            </w:pPr>
            <w:r>
              <w:rPr>
                <w:rFonts w:ascii="Open Sans" w:hAnsi="Open Sans" w:cs="Open Sans"/>
                <w:b/>
                <w:noProof/>
                <w:color w:val="363636"/>
                <w:sz w:val="36"/>
                <w:szCs w:val="3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1E9C7E" wp14:editId="35667F3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99720</wp:posOffset>
                      </wp:positionV>
                      <wp:extent cx="3880800" cy="0"/>
                      <wp:effectExtent l="0" t="0" r="24765" b="19050"/>
                      <wp:wrapNone/>
                      <wp:docPr id="8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0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7CB8B69" id="Gerader Verbinde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23.6pt" to="306.4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" strokecolor="#404040 [2429]" strokeweight="1.25pt">
                      <v:stroke joinstyle="miter"/>
                    </v:line>
                  </w:pict>
                </mc:Fallback>
              </mc:AlternateContent>
            </w:r>
          </w:p>
        </w:tc>
      </w:tr>
      <w:tr w:rsidR="00E97CF1" w:rsidTr="0020655D">
        <w:tc>
          <w:tcPr>
            <w:tcW w:w="2830" w:type="dxa"/>
          </w:tcPr>
          <w:p w:rsidR="00E97CF1" w:rsidRPr="00C2780C" w:rsidRDefault="00E97CF1" w:rsidP="0020655D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09/2009 – 11/2009</w:t>
            </w:r>
          </w:p>
        </w:tc>
        <w:tc>
          <w:tcPr>
            <w:tcW w:w="6232" w:type="dxa"/>
          </w:tcPr>
          <w:p w:rsidR="00E97CF1" w:rsidRPr="00C2780C" w:rsidRDefault="00E97CF1" w:rsidP="0020655D">
            <w:pPr>
              <w:spacing w:after="160"/>
              <w:rPr>
                <w:rFonts w:ascii="Open Sans" w:hAnsi="Open Sans" w:cs="Open Sans"/>
                <w:b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b/>
                <w:color w:val="404040" w:themeColor="text1" w:themeTint="BF"/>
                <w:sz w:val="20"/>
                <w:szCs w:val="20"/>
              </w:rPr>
              <w:t>Weiterbildung zur Musterqualifikation</w:t>
            </w:r>
          </w:p>
        </w:tc>
      </w:tr>
      <w:tr w:rsidR="00E97CF1" w:rsidTr="0020655D">
        <w:tc>
          <w:tcPr>
            <w:tcW w:w="2830" w:type="dxa"/>
          </w:tcPr>
          <w:p w:rsidR="00E97CF1" w:rsidRPr="00C2780C" w:rsidRDefault="00E97CF1" w:rsidP="0020655D">
            <w:pPr>
              <w:spacing w:after="160"/>
              <w:jc w:val="right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</w:p>
        </w:tc>
        <w:tc>
          <w:tcPr>
            <w:tcW w:w="6232" w:type="dxa"/>
          </w:tcPr>
          <w:p w:rsidR="00E97CF1" w:rsidRPr="00C2780C" w:rsidRDefault="00E97CF1" w:rsidP="0020655D">
            <w:pPr>
              <w:spacing w:after="160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Musterorganisation, 12345 Musterstadt</w:t>
            </w:r>
          </w:p>
        </w:tc>
      </w:tr>
      <w:tr w:rsidR="00E97CF1" w:rsidTr="00D63ACF">
        <w:tc>
          <w:tcPr>
            <w:tcW w:w="2830" w:type="dxa"/>
            <w:vAlign w:val="center"/>
          </w:tcPr>
          <w:p w:rsidR="00E97CF1" w:rsidRPr="004559AC" w:rsidRDefault="000D5C6C" w:rsidP="00B12282">
            <w:pPr>
              <w:spacing w:before="320" w:after="320"/>
              <w:jc w:val="right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br w:type="page"/>
            </w:r>
            <w:r w:rsidR="00E97CF1" w:rsidRPr="004559A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Kenntnisse</w:t>
            </w:r>
          </w:p>
        </w:tc>
        <w:tc>
          <w:tcPr>
            <w:tcW w:w="6232" w:type="dxa"/>
          </w:tcPr>
          <w:p w:rsidR="00E97CF1" w:rsidRDefault="000D5C6C" w:rsidP="00B12282">
            <w:pPr>
              <w:spacing w:before="320" w:after="320"/>
              <w:rPr>
                <w:rFonts w:ascii="Open Sans" w:hAnsi="Open Sans" w:cs="Open Sans"/>
                <w:color w:val="404040" w:themeColor="text1" w:themeTint="BF"/>
              </w:rPr>
            </w:pPr>
            <w:r>
              <w:rPr>
                <w:rFonts w:ascii="Open Sans" w:hAnsi="Open Sans" w:cs="Open Sans"/>
                <w:b/>
                <w:noProof/>
                <w:color w:val="363636"/>
                <w:sz w:val="36"/>
                <w:szCs w:val="3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C13472" wp14:editId="2805E5D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00355</wp:posOffset>
                      </wp:positionV>
                      <wp:extent cx="3880800" cy="0"/>
                      <wp:effectExtent l="0" t="0" r="24765" b="19050"/>
                      <wp:wrapNone/>
                      <wp:docPr id="9" name="Gerader Verbind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0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51C58C" id="Gerader Verbinder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23.65pt" to="306.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" strokecolor="#404040 [2429]" strokeweight="1.25pt">
                      <v:stroke joinstyle="miter"/>
                    </v:line>
                  </w:pict>
                </mc:Fallback>
              </mc:AlternateContent>
            </w:r>
          </w:p>
        </w:tc>
      </w:tr>
      <w:tr w:rsidR="00E97CF1" w:rsidRPr="00C2780C" w:rsidTr="0020655D">
        <w:tc>
          <w:tcPr>
            <w:tcW w:w="2830" w:type="dxa"/>
          </w:tcPr>
          <w:p w:rsidR="00E97CF1" w:rsidRPr="00C2780C" w:rsidRDefault="00E97CF1" w:rsidP="0020655D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EDV-Kenntnisse</w:t>
            </w:r>
          </w:p>
        </w:tc>
        <w:tc>
          <w:tcPr>
            <w:tcW w:w="6232" w:type="dxa"/>
          </w:tcPr>
          <w:p w:rsidR="00E97CF1" w:rsidRPr="00C2780C" w:rsidRDefault="00E97CF1" w:rsidP="0020655D">
            <w:pPr>
              <w:spacing w:after="160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Microsoft Office 2010 (fortgeschritten)</w:t>
            </w:r>
          </w:p>
        </w:tc>
      </w:tr>
      <w:tr w:rsidR="00E97CF1" w:rsidRPr="00C2780C" w:rsidTr="0020655D">
        <w:tc>
          <w:tcPr>
            <w:tcW w:w="2830" w:type="dxa"/>
          </w:tcPr>
          <w:p w:rsidR="00E97CF1" w:rsidRPr="00C2780C" w:rsidRDefault="00E97CF1" w:rsidP="0020655D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232" w:type="dxa"/>
          </w:tcPr>
          <w:p w:rsidR="00E97CF1" w:rsidRPr="00C2780C" w:rsidRDefault="00E97CF1" w:rsidP="0020655D">
            <w:pPr>
              <w:spacing w:after="160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HTML &amp; CSS (gut)</w:t>
            </w:r>
          </w:p>
        </w:tc>
      </w:tr>
      <w:tr w:rsidR="00E97CF1" w:rsidRPr="00C2780C" w:rsidTr="0020655D">
        <w:tc>
          <w:tcPr>
            <w:tcW w:w="2830" w:type="dxa"/>
          </w:tcPr>
          <w:p w:rsidR="00E97CF1" w:rsidRPr="00C2780C" w:rsidRDefault="00E97CF1" w:rsidP="0020655D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232" w:type="dxa"/>
          </w:tcPr>
          <w:p w:rsidR="00E97CF1" w:rsidRPr="00C2780C" w:rsidRDefault="00E97CF1" w:rsidP="0020655D">
            <w:pPr>
              <w:spacing w:after="160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JAVA (fortgeschritten)</w:t>
            </w:r>
          </w:p>
        </w:tc>
      </w:tr>
      <w:tr w:rsidR="00C2780C" w:rsidRPr="00C2780C" w:rsidTr="0020655D">
        <w:tc>
          <w:tcPr>
            <w:tcW w:w="2830" w:type="dxa"/>
          </w:tcPr>
          <w:p w:rsidR="00C2780C" w:rsidRPr="00C2780C" w:rsidRDefault="00C2780C" w:rsidP="0020655D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Sprachkenntnisse</w:t>
            </w:r>
          </w:p>
        </w:tc>
        <w:tc>
          <w:tcPr>
            <w:tcW w:w="6232" w:type="dxa"/>
          </w:tcPr>
          <w:p w:rsidR="00C2780C" w:rsidRPr="00C2780C" w:rsidRDefault="00C2780C" w:rsidP="0020655D">
            <w:pPr>
              <w:spacing w:after="160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Englisch (fließend)</w:t>
            </w:r>
          </w:p>
        </w:tc>
      </w:tr>
      <w:tr w:rsidR="00C2780C" w:rsidRPr="00C2780C" w:rsidTr="0020655D">
        <w:tc>
          <w:tcPr>
            <w:tcW w:w="2830" w:type="dxa"/>
          </w:tcPr>
          <w:p w:rsidR="00C2780C" w:rsidRPr="00C2780C" w:rsidRDefault="00C2780C" w:rsidP="0020655D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232" w:type="dxa"/>
          </w:tcPr>
          <w:p w:rsidR="00C2780C" w:rsidRPr="00C2780C" w:rsidRDefault="00C2780C" w:rsidP="0020655D">
            <w:pPr>
              <w:spacing w:after="160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Französisch (Grundkenntnisse)</w:t>
            </w:r>
          </w:p>
        </w:tc>
      </w:tr>
      <w:tr w:rsidR="00C2780C" w:rsidRPr="00C2780C" w:rsidTr="0020655D">
        <w:tc>
          <w:tcPr>
            <w:tcW w:w="2830" w:type="dxa"/>
          </w:tcPr>
          <w:p w:rsidR="00C2780C" w:rsidRPr="00C2780C" w:rsidRDefault="00C2780C" w:rsidP="0020655D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Führerschein</w:t>
            </w:r>
          </w:p>
        </w:tc>
        <w:tc>
          <w:tcPr>
            <w:tcW w:w="6232" w:type="dxa"/>
          </w:tcPr>
          <w:p w:rsidR="00C2780C" w:rsidRPr="00C2780C" w:rsidRDefault="00C2780C" w:rsidP="0020655D">
            <w:pPr>
              <w:spacing w:after="160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Klasse B</w:t>
            </w:r>
          </w:p>
        </w:tc>
      </w:tr>
      <w:tr w:rsidR="00C2780C" w:rsidTr="00D63ACF">
        <w:tc>
          <w:tcPr>
            <w:tcW w:w="2830" w:type="dxa"/>
            <w:vAlign w:val="center"/>
          </w:tcPr>
          <w:p w:rsidR="00C2780C" w:rsidRPr="004559AC" w:rsidRDefault="00C2780C" w:rsidP="00B12282">
            <w:pPr>
              <w:spacing w:before="320" w:after="320"/>
              <w:jc w:val="right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  <w:r w:rsidRPr="004559A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Interessen</w:t>
            </w:r>
          </w:p>
        </w:tc>
        <w:tc>
          <w:tcPr>
            <w:tcW w:w="6232" w:type="dxa"/>
          </w:tcPr>
          <w:p w:rsidR="00C2780C" w:rsidRPr="00D63ACF" w:rsidRDefault="000D5C6C" w:rsidP="00B12282">
            <w:pPr>
              <w:spacing w:before="320" w:after="320"/>
              <w:rPr>
                <w:rFonts w:ascii="Open Sans" w:hAnsi="Open Sans" w:cs="Open Sans"/>
                <w:b/>
                <w:color w:val="44546A" w:themeColor="text2"/>
              </w:rPr>
            </w:pPr>
            <w:r>
              <w:rPr>
                <w:rFonts w:ascii="Open Sans" w:hAnsi="Open Sans" w:cs="Open Sans"/>
                <w:b/>
                <w:noProof/>
                <w:color w:val="363636"/>
                <w:sz w:val="36"/>
                <w:szCs w:val="3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32C77B" wp14:editId="221BA00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04165</wp:posOffset>
                      </wp:positionV>
                      <wp:extent cx="3880800" cy="0"/>
                      <wp:effectExtent l="0" t="0" r="24765" b="19050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0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7299E5" id="Gerader Verbinder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23.95pt" to="306.4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" strokecolor="#404040 [2429]" strokeweight="1.25pt">
                      <v:stroke joinstyle="miter"/>
                    </v:line>
                  </w:pict>
                </mc:Fallback>
              </mc:AlternateContent>
            </w:r>
          </w:p>
        </w:tc>
      </w:tr>
      <w:tr w:rsidR="00C2780C" w:rsidTr="005E4370">
        <w:tc>
          <w:tcPr>
            <w:tcW w:w="2830" w:type="dxa"/>
          </w:tcPr>
          <w:p w:rsidR="00C2780C" w:rsidRPr="00C2780C" w:rsidRDefault="00C2780C" w:rsidP="005E4370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Engagement</w:t>
            </w:r>
          </w:p>
        </w:tc>
        <w:tc>
          <w:tcPr>
            <w:tcW w:w="6232" w:type="dxa"/>
          </w:tcPr>
          <w:p w:rsidR="00C2780C" w:rsidRPr="00C2780C" w:rsidRDefault="00D63ACF" w:rsidP="00D63ACF">
            <w:pPr>
              <w:spacing w:after="160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Jugendleiter</w:t>
            </w:r>
            <w:r w:rsidR="00C2780C"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 xml:space="preserve"> Abteilung Basketball</w:t>
            </w:r>
          </w:p>
        </w:tc>
      </w:tr>
      <w:tr w:rsidR="00E11150" w:rsidTr="005E4370">
        <w:tc>
          <w:tcPr>
            <w:tcW w:w="2830" w:type="dxa"/>
          </w:tcPr>
          <w:p w:rsidR="00E11150" w:rsidRPr="00C2780C" w:rsidRDefault="00E11150" w:rsidP="005E4370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232" w:type="dxa"/>
          </w:tcPr>
          <w:p w:rsidR="00E11150" w:rsidRPr="00C2780C" w:rsidRDefault="00E11150" w:rsidP="005E4370">
            <w:pPr>
              <w:spacing w:after="160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TSV Musterverein</w:t>
            </w:r>
          </w:p>
        </w:tc>
      </w:tr>
      <w:tr w:rsidR="00C2780C" w:rsidTr="005E4370">
        <w:tc>
          <w:tcPr>
            <w:tcW w:w="2830" w:type="dxa"/>
          </w:tcPr>
          <w:p w:rsidR="00C2780C" w:rsidRPr="00C2780C" w:rsidRDefault="00C2780C" w:rsidP="005E4370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Hobbys</w:t>
            </w:r>
          </w:p>
        </w:tc>
        <w:tc>
          <w:tcPr>
            <w:tcW w:w="6232" w:type="dxa"/>
          </w:tcPr>
          <w:p w:rsidR="00C2780C" w:rsidRPr="00C2780C" w:rsidRDefault="00C2780C" w:rsidP="005E4370">
            <w:pPr>
              <w:spacing w:after="160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Entwicklung von Webseiten</w:t>
            </w:r>
          </w:p>
        </w:tc>
      </w:tr>
      <w:tr w:rsidR="00C2780C" w:rsidTr="005E4370">
        <w:tc>
          <w:tcPr>
            <w:tcW w:w="2830" w:type="dxa"/>
          </w:tcPr>
          <w:p w:rsidR="00C2780C" w:rsidRPr="00C2780C" w:rsidRDefault="00C2780C" w:rsidP="005E4370">
            <w:pPr>
              <w:spacing w:after="160"/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232" w:type="dxa"/>
          </w:tcPr>
          <w:p w:rsidR="00C2780C" w:rsidRPr="00C2780C" w:rsidRDefault="00C2780C" w:rsidP="005E4370">
            <w:pPr>
              <w:spacing w:after="160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Basketball</w:t>
            </w:r>
          </w:p>
        </w:tc>
      </w:tr>
    </w:tbl>
    <w:p w:rsidR="002E48A3" w:rsidRDefault="002E48A3">
      <w:pPr>
        <w:rPr>
          <w:rFonts w:ascii="Open Sans" w:hAnsi="Open Sans" w:cs="Open Sans"/>
          <w:color w:val="0070C0"/>
        </w:rPr>
      </w:pPr>
    </w:p>
    <w:p w:rsidR="00060D7A" w:rsidRDefault="00060D7A">
      <w:pPr>
        <w:rPr>
          <w:rFonts w:ascii="Open Sans" w:hAnsi="Open Sans" w:cs="Open Sans"/>
          <w:color w:val="0070C0"/>
        </w:rPr>
      </w:pPr>
    </w:p>
    <w:p w:rsidR="00060D7A" w:rsidRDefault="00060D7A">
      <w:pPr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:rsidR="00060D7A" w:rsidRDefault="00B12282">
      <w:pPr>
        <w:rPr>
          <w:rFonts w:ascii="Open Sans" w:hAnsi="Open Sans" w:cs="Open Sans"/>
          <w:color w:val="404040" w:themeColor="text1" w:themeTint="BF"/>
          <w:sz w:val="20"/>
          <w:szCs w:val="20"/>
        </w:rPr>
      </w:pPr>
      <w:r>
        <w:rPr>
          <w:rFonts w:ascii="Open Sans" w:hAnsi="Open Sans" w:cs="Open Sans"/>
          <w:color w:val="404040" w:themeColor="text1" w:themeTint="BF"/>
          <w:sz w:val="20"/>
          <w:szCs w:val="20"/>
        </w:rPr>
        <w:t>Musterstadt, 01.01.201</w:t>
      </w:r>
      <w:r w:rsidR="00876CDB">
        <w:rPr>
          <w:rFonts w:ascii="Open Sans" w:hAnsi="Open Sans" w:cs="Open Sans"/>
          <w:color w:val="404040" w:themeColor="text1" w:themeTint="BF"/>
          <w:sz w:val="20"/>
          <w:szCs w:val="20"/>
        </w:rPr>
        <w:t>7</w:t>
      </w:r>
    </w:p>
    <w:p w:rsidR="00060D7A" w:rsidRPr="00060D7A" w:rsidRDefault="00060D7A">
      <w:pPr>
        <w:rPr>
          <w:rFonts w:ascii="Open Sans" w:hAnsi="Open Sans" w:cs="Open Sans"/>
          <w:color w:val="0070C0"/>
        </w:rPr>
      </w:pPr>
      <w:r w:rsidRPr="00060D7A">
        <w:rPr>
          <w:rFonts w:ascii="Monotype Corsiva" w:hAnsi="Monotype Corsiva" w:cs="Open Sans"/>
          <w:color w:val="1F4E79" w:themeColor="accent1" w:themeShade="80"/>
          <w:sz w:val="40"/>
          <w:szCs w:val="40"/>
        </w:rPr>
        <w:t>Max Mustermann</w:t>
      </w:r>
    </w:p>
    <w:sectPr w:rsidR="00060D7A" w:rsidRPr="00060D7A" w:rsidSect="00D25F4E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A56" w:rsidRDefault="00CA2A56" w:rsidP="002E48A3">
      <w:pPr>
        <w:spacing w:after="0"/>
      </w:pPr>
      <w:r>
        <w:separator/>
      </w:r>
    </w:p>
  </w:endnote>
  <w:endnote w:type="continuationSeparator" w:id="0">
    <w:p w:rsidR="00CA2A56" w:rsidRDefault="00CA2A56" w:rsidP="002E48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60" w:rsidRPr="00874348" w:rsidRDefault="00DD6860">
    <w:pPr>
      <w:pStyle w:val="Fuzeile"/>
      <w:rPr>
        <w:rFonts w:ascii="Open Sans" w:hAnsi="Open Sans" w:cs="Open Sans"/>
        <w:sz w:val="16"/>
        <w:szCs w:val="16"/>
      </w:rPr>
    </w:pPr>
    <w:r>
      <w:tab/>
    </w:r>
    <w:r>
      <w:tab/>
    </w:r>
    <w:r w:rsidRPr="00874348">
      <w:rPr>
        <w:rFonts w:ascii="Open Sans" w:hAnsi="Open Sans" w:cs="Open Sans"/>
        <w:color w:val="404040" w:themeColor="text1" w:themeTint="BF"/>
        <w:sz w:val="16"/>
        <w:szCs w:val="16"/>
      </w:rPr>
      <w:t xml:space="preserve">Seite </w:t>
    </w:r>
    <w:r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begin"/>
    </w:r>
    <w:r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instrText>PAGE  \* Arabic  \* MERGEFORMAT</w:instrText>
    </w:r>
    <w:r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separate"/>
    </w:r>
    <w:r>
      <w:rPr>
        <w:rFonts w:ascii="Open Sans" w:hAnsi="Open Sans" w:cs="Open Sans"/>
        <w:bCs/>
        <w:noProof/>
        <w:color w:val="404040" w:themeColor="text1" w:themeTint="BF"/>
        <w:sz w:val="16"/>
        <w:szCs w:val="16"/>
      </w:rPr>
      <w:t>1</w:t>
    </w:r>
    <w:r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end"/>
    </w:r>
    <w:r w:rsidRPr="00874348">
      <w:rPr>
        <w:rFonts w:ascii="Open Sans" w:hAnsi="Open Sans" w:cs="Open Sans"/>
        <w:color w:val="404040" w:themeColor="text1" w:themeTint="BF"/>
        <w:sz w:val="16"/>
        <w:szCs w:val="16"/>
      </w:rPr>
      <w:t xml:space="preserve"> von </w:t>
    </w:r>
    <w:r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begin"/>
    </w:r>
    <w:r>
      <w:rPr>
        <w:rFonts w:ascii="Open Sans" w:hAnsi="Open Sans" w:cs="Open Sans"/>
        <w:bCs/>
        <w:color w:val="404040" w:themeColor="text1" w:themeTint="BF"/>
        <w:sz w:val="16"/>
        <w:szCs w:val="16"/>
      </w:rPr>
      <w:instrText xml:space="preserve"> SECTIONPAGES   \* MERGEFORMAT </w:instrText>
    </w:r>
    <w:r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separate"/>
    </w:r>
    <w:r>
      <w:rPr>
        <w:rFonts w:ascii="Open Sans" w:hAnsi="Open Sans" w:cs="Open Sans"/>
        <w:bCs/>
        <w:noProof/>
        <w:color w:val="404040" w:themeColor="text1" w:themeTint="BF"/>
        <w:sz w:val="16"/>
        <w:szCs w:val="16"/>
      </w:rPr>
      <w:t>2</w:t>
    </w:r>
    <w:r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45" w:rsidRPr="00FD3183" w:rsidRDefault="00E02E45">
    <w:pPr>
      <w:pStyle w:val="Fuzeile"/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color w:val="404040" w:themeColor="text1" w:themeTint="BF"/>
        <w:sz w:val="16"/>
        <w:szCs w:val="16"/>
      </w:rPr>
      <w:tab/>
    </w:r>
    <w:r>
      <w:rPr>
        <w:rFonts w:ascii="Open Sans" w:hAnsi="Open Sans" w:cs="Open Sans"/>
        <w:color w:val="404040" w:themeColor="text1" w:themeTint="BF"/>
        <w:sz w:val="16"/>
        <w:szCs w:val="16"/>
      </w:rPr>
      <w:tab/>
    </w:r>
    <w:r w:rsidRPr="00874348">
      <w:rPr>
        <w:rFonts w:ascii="Open Sans" w:hAnsi="Open Sans" w:cs="Open Sans"/>
        <w:color w:val="404040" w:themeColor="text1" w:themeTint="BF"/>
        <w:sz w:val="16"/>
        <w:szCs w:val="16"/>
      </w:rPr>
      <w:t xml:space="preserve">Seite </w:t>
    </w:r>
    <w:r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begin"/>
    </w:r>
    <w:r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instrText>PAGE  \* Arabic  \* MERGEFORMAT</w:instrText>
    </w:r>
    <w:r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separate"/>
    </w:r>
    <w:r w:rsidR="00D25F4E">
      <w:rPr>
        <w:rFonts w:ascii="Open Sans" w:hAnsi="Open Sans" w:cs="Open Sans"/>
        <w:bCs/>
        <w:noProof/>
        <w:color w:val="404040" w:themeColor="text1" w:themeTint="BF"/>
        <w:sz w:val="16"/>
        <w:szCs w:val="16"/>
      </w:rPr>
      <w:t>1</w:t>
    </w:r>
    <w:r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end"/>
    </w:r>
    <w:r w:rsidRPr="00874348">
      <w:rPr>
        <w:rFonts w:ascii="Open Sans" w:hAnsi="Open Sans" w:cs="Open Sans"/>
        <w:color w:val="404040" w:themeColor="text1" w:themeTint="BF"/>
        <w:sz w:val="16"/>
        <w:szCs w:val="16"/>
      </w:rPr>
      <w:t xml:space="preserve"> von </w:t>
    </w:r>
    <w:r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begin"/>
    </w:r>
    <w:r>
      <w:rPr>
        <w:rFonts w:ascii="Open Sans" w:hAnsi="Open Sans" w:cs="Open Sans"/>
        <w:bCs/>
        <w:color w:val="404040" w:themeColor="text1" w:themeTint="BF"/>
        <w:sz w:val="16"/>
        <w:szCs w:val="16"/>
      </w:rPr>
      <w:instrText xml:space="preserve"> SECTIONPAGES   \* MERGEFORMAT </w:instrText>
    </w:r>
    <w:r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separate"/>
    </w:r>
    <w:r w:rsidR="00D25F4E">
      <w:rPr>
        <w:rFonts w:ascii="Open Sans" w:hAnsi="Open Sans" w:cs="Open Sans"/>
        <w:bCs/>
        <w:noProof/>
        <w:color w:val="404040" w:themeColor="text1" w:themeTint="BF"/>
        <w:sz w:val="16"/>
        <w:szCs w:val="16"/>
      </w:rPr>
      <w:t>2</w:t>
    </w:r>
    <w:r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A56" w:rsidRDefault="00CA2A56" w:rsidP="002E48A3">
      <w:pPr>
        <w:spacing w:after="0"/>
      </w:pPr>
      <w:r>
        <w:separator/>
      </w:r>
    </w:p>
  </w:footnote>
  <w:footnote w:type="continuationSeparator" w:id="0">
    <w:p w:rsidR="00CA2A56" w:rsidRDefault="00CA2A56" w:rsidP="002E48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60" w:rsidRPr="00282C53" w:rsidRDefault="00DD6860" w:rsidP="00D25F4E">
    <w:pPr>
      <w:spacing w:after="0"/>
      <w:rPr>
        <w:lang w:val="it-IT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01DA288" wp14:editId="3BF13BFC">
              <wp:simplePos x="0" y="0"/>
              <wp:positionH relativeFrom="column">
                <wp:posOffset>2403475</wp:posOffset>
              </wp:positionH>
              <wp:positionV relativeFrom="paragraph">
                <wp:posOffset>114300</wp:posOffset>
              </wp:positionV>
              <wp:extent cx="528955" cy="55626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955" cy="556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D6860" w:rsidRPr="00D93062" w:rsidRDefault="00DD6860" w:rsidP="00D93062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D9306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56"/>
                            </w:rPr>
                            <w:t>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1DA28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89.25pt;margin-top:9pt;width:41.65pt;height:43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" filled="f" stroked="f" strokeweight=".5pt">
              <v:textbox>
                <w:txbxContent>
                  <w:p w:rsidR="00DD6860" w:rsidRPr="00D93062" w:rsidRDefault="00DD6860" w:rsidP="00D93062">
                    <w:pPr>
                      <w:spacing w:after="0"/>
                      <w:rPr>
                        <w:rFonts w:ascii="Times New Roman" w:hAnsi="Times New Roman" w:cs="Times New Roman"/>
                        <w:color w:val="FFFFFF" w:themeColor="background1"/>
                        <w:sz w:val="56"/>
                        <w:szCs w:val="56"/>
                      </w:rPr>
                    </w:pPr>
                    <w:r w:rsidRPr="00D93062">
                      <w:rPr>
                        <w:rFonts w:ascii="Times New Roman" w:hAnsi="Times New Roman" w:cs="Times New Roman"/>
                        <w:color w:val="FFFFFF" w:themeColor="background1"/>
                        <w:sz w:val="56"/>
                        <w:szCs w:val="56"/>
                      </w:rPr>
                      <w:t>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09700B3" wp14:editId="2C0297D0">
              <wp:simplePos x="0" y="0"/>
              <wp:positionH relativeFrom="column">
                <wp:posOffset>2875915</wp:posOffset>
              </wp:positionH>
              <wp:positionV relativeFrom="paragraph">
                <wp:posOffset>163830</wp:posOffset>
              </wp:positionV>
              <wp:extent cx="0" cy="431800"/>
              <wp:effectExtent l="0" t="0" r="19050" b="2540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448940" id="Gerader Verbinder 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45pt,12.9pt" to="226.4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" strokecolor="white [3212]" strokeweight="1.5pt">
              <v:stroke joinstyle="miter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86D6A8" wp14:editId="21E5F1E8">
              <wp:simplePos x="0" y="0"/>
              <wp:positionH relativeFrom="column">
                <wp:posOffset>2365375</wp:posOffset>
              </wp:positionH>
              <wp:positionV relativeFrom="paragraph">
                <wp:posOffset>0</wp:posOffset>
              </wp:positionV>
              <wp:extent cx="1029600" cy="763200"/>
              <wp:effectExtent l="0" t="0" r="0" b="0"/>
              <wp:wrapNone/>
              <wp:docPr id="11" name="Sechs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9600" cy="763200"/>
                      </a:xfrm>
                      <a:prstGeom prst="hexagon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3788BD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Sechseck 11" o:spid="_x0000_s1026" type="#_x0000_t9" style="position:absolute;margin-left:186.25pt;margin-top:0;width:81.05pt;height:60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" adj="4003" fillcolor="#404040 [2429]" stroked="f" strokeweight="1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D7E02F6" wp14:editId="36445B41">
              <wp:simplePos x="0" y="0"/>
              <wp:positionH relativeFrom="column">
                <wp:posOffset>2849370</wp:posOffset>
              </wp:positionH>
              <wp:positionV relativeFrom="paragraph">
                <wp:posOffset>110572</wp:posOffset>
              </wp:positionV>
              <wp:extent cx="529091" cy="571923"/>
              <wp:effectExtent l="0" t="0" r="0" b="0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091" cy="5719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D6860" w:rsidRPr="00D93062" w:rsidRDefault="00DD6860" w:rsidP="00D93062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D9306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56"/>
                            </w:rPr>
                            <w:t>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7E02F6" id="Textfeld 14" o:spid="_x0000_s1027" type="#_x0000_t202" style="position:absolute;margin-left:224.35pt;margin-top:8.7pt;width:41.65pt;height:45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" filled="f" stroked="f" strokeweight=".5pt">
              <v:textbox>
                <w:txbxContent>
                  <w:p w:rsidR="00DD6860" w:rsidRPr="00D93062" w:rsidRDefault="00DD6860" w:rsidP="00D93062">
                    <w:pPr>
                      <w:spacing w:after="0"/>
                      <w:rPr>
                        <w:rFonts w:ascii="Times New Roman" w:hAnsi="Times New Roman" w:cs="Times New Roman"/>
                        <w:color w:val="FFFFFF" w:themeColor="background1"/>
                        <w:sz w:val="56"/>
                        <w:szCs w:val="56"/>
                      </w:rPr>
                    </w:pPr>
                    <w:r w:rsidRPr="00D93062">
                      <w:rPr>
                        <w:rFonts w:ascii="Times New Roman" w:hAnsi="Times New Roman" w:cs="Times New Roman"/>
                        <w:color w:val="FFFFFF" w:themeColor="background1"/>
                        <w:sz w:val="56"/>
                        <w:szCs w:val="56"/>
                      </w:rPr>
                      <w:t>M</w:t>
                    </w:r>
                  </w:p>
                </w:txbxContent>
              </v:textbox>
            </v:shape>
          </w:pict>
        </mc:Fallback>
      </mc:AlternateContent>
    </w:r>
    <w:r w:rsidRPr="00D9306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76D95D1" wp14:editId="42195E86">
              <wp:simplePos x="0" y="0"/>
              <wp:positionH relativeFrom="margin">
                <wp:posOffset>3648075</wp:posOffset>
              </wp:positionH>
              <wp:positionV relativeFrom="paragraph">
                <wp:posOffset>81280</wp:posOffset>
              </wp:positionV>
              <wp:extent cx="914400" cy="259080"/>
              <wp:effectExtent l="0" t="0" r="0" b="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D6860" w:rsidRDefault="00DD6860" w:rsidP="00D93062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Musterstraße 12, </w:t>
                          </w:r>
                          <w:r w:rsidRPr="00DE69B6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12345 Musterstadt</w:t>
                          </w:r>
                        </w:p>
                        <w:p w:rsidR="00DD6860" w:rsidRDefault="00DD6860" w:rsidP="00D93062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AA74A1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max.mustermann@bewerbung.co</w:t>
                          </w:r>
                        </w:p>
                        <w:p w:rsidR="00DD6860" w:rsidRPr="00AA74A1" w:rsidRDefault="00DD6860" w:rsidP="00D93062">
                          <w:pPr>
                            <w:spacing w:after="0"/>
                            <w:jc w:val="right"/>
                          </w:pPr>
                          <w:r w:rsidRPr="00AA74A1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1234 56789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6D95D1" id="Textfeld 17" o:spid="_x0000_s1028" type="#_x0000_t202" style="position:absolute;margin-left:287.25pt;margin-top:6.4pt;width:1in;height:20.4pt;z-index:2517155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" filled="f" stroked="f" strokeweight=".5pt">
              <v:textbox style="mso-fit-shape-to-text:t">
                <w:txbxContent>
                  <w:p w:rsidR="00DD6860" w:rsidRDefault="00DD6860" w:rsidP="00D93062">
                    <w:pPr>
                      <w:spacing w:after="0"/>
                      <w:jc w:val="right"/>
                      <w:rPr>
                        <w:rFonts w:ascii="Open Sans" w:hAnsi="Open Sans" w:cs="Open Sans"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Open Sans"/>
                        <w:color w:val="404040" w:themeColor="text1" w:themeTint="BF"/>
                        <w:sz w:val="20"/>
                        <w:szCs w:val="20"/>
                      </w:rPr>
                      <w:t xml:space="preserve">Musterstraße 12, </w:t>
                    </w:r>
                    <w:r w:rsidRPr="00DE69B6">
                      <w:rPr>
                        <w:rFonts w:ascii="Open Sans" w:hAnsi="Open Sans" w:cs="Open Sans"/>
                        <w:color w:val="404040" w:themeColor="text1" w:themeTint="BF"/>
                        <w:sz w:val="20"/>
                        <w:szCs w:val="20"/>
                      </w:rPr>
                      <w:t>12345 Musterstadt</w:t>
                    </w:r>
                  </w:p>
                  <w:p w:rsidR="00DD6860" w:rsidRDefault="00DD6860" w:rsidP="00D93062">
                    <w:pPr>
                      <w:spacing w:after="0"/>
                      <w:jc w:val="right"/>
                      <w:rPr>
                        <w:rFonts w:ascii="Open Sans" w:hAnsi="Open Sans" w:cs="Open Sans"/>
                        <w:color w:val="404040" w:themeColor="text1" w:themeTint="BF"/>
                        <w:sz w:val="20"/>
                        <w:szCs w:val="20"/>
                      </w:rPr>
                    </w:pPr>
                    <w:r w:rsidRPr="00AA74A1">
                      <w:rPr>
                        <w:rFonts w:ascii="Open Sans" w:hAnsi="Open Sans" w:cs="Open Sans"/>
                        <w:color w:val="404040" w:themeColor="text1" w:themeTint="BF"/>
                        <w:sz w:val="20"/>
                        <w:szCs w:val="20"/>
                      </w:rPr>
                      <w:t>max.mustermann@bewerbung.co</w:t>
                    </w:r>
                  </w:p>
                  <w:p w:rsidR="00DD6860" w:rsidRPr="00AA74A1" w:rsidRDefault="00DD6860" w:rsidP="00D93062">
                    <w:pPr>
                      <w:spacing w:after="0"/>
                      <w:jc w:val="right"/>
                    </w:pPr>
                    <w:r w:rsidRPr="00AA74A1">
                      <w:rPr>
                        <w:rFonts w:ascii="Open Sans" w:hAnsi="Open Sans" w:cs="Open Sans"/>
                        <w:color w:val="404040" w:themeColor="text1" w:themeTint="BF"/>
                        <w:sz w:val="20"/>
                        <w:szCs w:val="20"/>
                      </w:rPr>
                      <w:t>1234 56789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9306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24C0E39" wp14:editId="1ACA8EDB">
              <wp:simplePos x="0" y="0"/>
              <wp:positionH relativeFrom="column">
                <wp:posOffset>-107950</wp:posOffset>
              </wp:positionH>
              <wp:positionV relativeFrom="paragraph">
                <wp:posOffset>210185</wp:posOffset>
              </wp:positionV>
              <wp:extent cx="1641600" cy="432000"/>
              <wp:effectExtent l="0" t="0" r="0" b="508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1600" cy="43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D6860" w:rsidRPr="007A1818" w:rsidRDefault="00DD6860" w:rsidP="00D93062">
                          <w:pP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7A1818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2"/>
                              <w:szCs w:val="32"/>
                            </w:rPr>
                            <w:t>Max Musterman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4C0E39" id="Textfeld 19" o:spid="_x0000_s1029" type="#_x0000_t202" style="position:absolute;margin-left:-8.5pt;margin-top:16.55pt;width:129.25pt;height:34pt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" filled="f" stroked="f" strokeweight=".5pt">
              <v:textbox style="mso-fit-shape-to-text:t">
                <w:txbxContent>
                  <w:p w:rsidR="00DD6860" w:rsidRPr="007A1818" w:rsidRDefault="00DD6860" w:rsidP="00D93062">
                    <w:pPr>
                      <w:rPr>
                        <w:rFonts w:ascii="Times New Roman" w:hAnsi="Times New Roman" w:cs="Times New Roman"/>
                        <w:color w:val="404040" w:themeColor="text1" w:themeTint="BF"/>
                        <w:sz w:val="32"/>
                        <w:szCs w:val="32"/>
                      </w:rPr>
                    </w:pPr>
                    <w:r w:rsidRPr="007A1818">
                      <w:rPr>
                        <w:rFonts w:ascii="Times New Roman" w:hAnsi="Times New Roman" w:cs="Times New Roman"/>
                        <w:color w:val="404040" w:themeColor="text1" w:themeTint="BF"/>
                        <w:sz w:val="32"/>
                        <w:szCs w:val="32"/>
                      </w:rPr>
                      <w:t>Max Mustermann</w:t>
                    </w:r>
                  </w:p>
                </w:txbxContent>
              </v:textbox>
            </v:shape>
          </w:pict>
        </mc:Fallback>
      </mc:AlternateContent>
    </w:r>
  </w:p>
  <w:p w:rsidR="00DD6860" w:rsidRPr="00874348" w:rsidRDefault="00DD6860" w:rsidP="006B0F84">
    <w:pPr>
      <w:pStyle w:val="Kopfzeile"/>
      <w:tabs>
        <w:tab w:val="clear" w:pos="4536"/>
        <w:tab w:val="clear" w:pos="9072"/>
        <w:tab w:val="left" w:pos="4170"/>
      </w:tabs>
      <w:rPr>
        <w:rFonts w:ascii="Open Sans" w:hAnsi="Open Sans" w:cs="Open Sans"/>
        <w:color w:val="404040" w:themeColor="text1" w:themeTint="BF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D1811"/>
    <w:multiLevelType w:val="hybridMultilevel"/>
    <w:tmpl w:val="FC803C7E"/>
    <w:lvl w:ilvl="0" w:tplc="D83C11F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A3"/>
    <w:rsid w:val="00014DFC"/>
    <w:rsid w:val="00060D7A"/>
    <w:rsid w:val="00066E6F"/>
    <w:rsid w:val="000C29FB"/>
    <w:rsid w:val="000C339E"/>
    <w:rsid w:val="000D5C6C"/>
    <w:rsid w:val="00113DA6"/>
    <w:rsid w:val="001166F6"/>
    <w:rsid w:val="001179E3"/>
    <w:rsid w:val="00124A2E"/>
    <w:rsid w:val="00141F4D"/>
    <w:rsid w:val="0019414F"/>
    <w:rsid w:val="001A09CF"/>
    <w:rsid w:val="001A4417"/>
    <w:rsid w:val="001D0430"/>
    <w:rsid w:val="001D746F"/>
    <w:rsid w:val="001D7D00"/>
    <w:rsid w:val="001E48E1"/>
    <w:rsid w:val="001F2DEA"/>
    <w:rsid w:val="001F3905"/>
    <w:rsid w:val="0020655D"/>
    <w:rsid w:val="002131B3"/>
    <w:rsid w:val="00217F76"/>
    <w:rsid w:val="00282C53"/>
    <w:rsid w:val="00284699"/>
    <w:rsid w:val="002E48A3"/>
    <w:rsid w:val="00345D28"/>
    <w:rsid w:val="00352E44"/>
    <w:rsid w:val="003E2433"/>
    <w:rsid w:val="00437B31"/>
    <w:rsid w:val="004559AC"/>
    <w:rsid w:val="00485C51"/>
    <w:rsid w:val="004E29C3"/>
    <w:rsid w:val="004F34BB"/>
    <w:rsid w:val="005328E1"/>
    <w:rsid w:val="00535BC3"/>
    <w:rsid w:val="005717BE"/>
    <w:rsid w:val="005B1D8C"/>
    <w:rsid w:val="005E4370"/>
    <w:rsid w:val="00603F2F"/>
    <w:rsid w:val="00626909"/>
    <w:rsid w:val="006406EE"/>
    <w:rsid w:val="00667D6C"/>
    <w:rsid w:val="006A0F99"/>
    <w:rsid w:val="006B0F84"/>
    <w:rsid w:val="00707518"/>
    <w:rsid w:val="00735807"/>
    <w:rsid w:val="007A1818"/>
    <w:rsid w:val="007D4CF9"/>
    <w:rsid w:val="0082477C"/>
    <w:rsid w:val="00857C2A"/>
    <w:rsid w:val="00874348"/>
    <w:rsid w:val="00876B7A"/>
    <w:rsid w:val="00876CDB"/>
    <w:rsid w:val="0088049F"/>
    <w:rsid w:val="008B23A2"/>
    <w:rsid w:val="008C1F71"/>
    <w:rsid w:val="008C49F5"/>
    <w:rsid w:val="00911155"/>
    <w:rsid w:val="00944D16"/>
    <w:rsid w:val="009B216D"/>
    <w:rsid w:val="009D20D0"/>
    <w:rsid w:val="00A40563"/>
    <w:rsid w:val="00A8428B"/>
    <w:rsid w:val="00AA459C"/>
    <w:rsid w:val="00AA74A1"/>
    <w:rsid w:val="00AD5EE9"/>
    <w:rsid w:val="00AD7E56"/>
    <w:rsid w:val="00B033F5"/>
    <w:rsid w:val="00B04558"/>
    <w:rsid w:val="00B12282"/>
    <w:rsid w:val="00B516C4"/>
    <w:rsid w:val="00B9682C"/>
    <w:rsid w:val="00BA14AF"/>
    <w:rsid w:val="00BB43BF"/>
    <w:rsid w:val="00BB7995"/>
    <w:rsid w:val="00BC4BEE"/>
    <w:rsid w:val="00BD245C"/>
    <w:rsid w:val="00BE5899"/>
    <w:rsid w:val="00BE7ABC"/>
    <w:rsid w:val="00C22A95"/>
    <w:rsid w:val="00C2308F"/>
    <w:rsid w:val="00C2780C"/>
    <w:rsid w:val="00C30E18"/>
    <w:rsid w:val="00C43C88"/>
    <w:rsid w:val="00C94914"/>
    <w:rsid w:val="00CA2A56"/>
    <w:rsid w:val="00CC7C46"/>
    <w:rsid w:val="00CF1BF5"/>
    <w:rsid w:val="00D239B7"/>
    <w:rsid w:val="00D25F4E"/>
    <w:rsid w:val="00D35710"/>
    <w:rsid w:val="00D63ACF"/>
    <w:rsid w:val="00D65021"/>
    <w:rsid w:val="00D93062"/>
    <w:rsid w:val="00DA3990"/>
    <w:rsid w:val="00DC16A3"/>
    <w:rsid w:val="00DD4DFC"/>
    <w:rsid w:val="00DD6860"/>
    <w:rsid w:val="00DE69B6"/>
    <w:rsid w:val="00DE7E11"/>
    <w:rsid w:val="00DF7619"/>
    <w:rsid w:val="00E02E45"/>
    <w:rsid w:val="00E11150"/>
    <w:rsid w:val="00E25085"/>
    <w:rsid w:val="00E31DF1"/>
    <w:rsid w:val="00E63C73"/>
    <w:rsid w:val="00E97CF1"/>
    <w:rsid w:val="00F263F5"/>
    <w:rsid w:val="00F43199"/>
    <w:rsid w:val="00F51E41"/>
    <w:rsid w:val="00F702E9"/>
    <w:rsid w:val="00F771BD"/>
    <w:rsid w:val="00F85A30"/>
    <w:rsid w:val="00F92123"/>
    <w:rsid w:val="00FB769A"/>
    <w:rsid w:val="00FC1FB1"/>
    <w:rsid w:val="00FC5E70"/>
    <w:rsid w:val="00FC799F"/>
    <w:rsid w:val="00FD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88FAA1-E7B1-44E7-B9D9-3D47FB89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48A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E48A3"/>
  </w:style>
  <w:style w:type="paragraph" w:styleId="Fuzeile">
    <w:name w:val="footer"/>
    <w:basedOn w:val="Standard"/>
    <w:link w:val="FuzeileZchn"/>
    <w:uiPriority w:val="99"/>
    <w:unhideWhenUsed/>
    <w:rsid w:val="002E48A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E48A3"/>
  </w:style>
  <w:style w:type="table" w:styleId="Tabellenraster">
    <w:name w:val="Table Grid"/>
    <w:basedOn w:val="NormaleTabelle"/>
    <w:uiPriority w:val="39"/>
    <w:rsid w:val="002E48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57C2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F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F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7F1C-FC10-481D-804D-10915EAC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 Pforzheim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erbung.co</dc:creator>
  <cp:keywords/>
  <dc:description/>
  <cp:lastModifiedBy>cberg</cp:lastModifiedBy>
  <cp:revision>2</cp:revision>
  <cp:lastPrinted>2017-02-04T13:11:00Z</cp:lastPrinted>
  <dcterms:created xsi:type="dcterms:W3CDTF">2017-02-05T09:31:00Z</dcterms:created>
  <dcterms:modified xsi:type="dcterms:W3CDTF">2017-02-05T09:31:00Z</dcterms:modified>
</cp:coreProperties>
</file>